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2B7C9DCE" w:rsidR="00547CED" w:rsidRPr="00F65AEE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F65AEE" w:rsidRPr="00F65AEE">
        <w:rPr>
          <w:rFonts w:ascii="ＭＳ 明朝" w:hAnsi="ＭＳ 明朝" w:hint="eastAsia"/>
          <w:sz w:val="24"/>
          <w:szCs w:val="24"/>
        </w:rPr>
        <w:t>東京科学大学</w:t>
      </w:r>
      <w:r w:rsidR="00736D9E" w:rsidRPr="00736D9E">
        <w:rPr>
          <w:rFonts w:ascii="ＭＳ 明朝" w:hAnsi="ＭＳ 明朝" w:hint="eastAsia"/>
          <w:sz w:val="24"/>
          <w:szCs w:val="24"/>
        </w:rPr>
        <w:t>（湯島）１号館西等照明設備改修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77777777" w:rsidR="003E0F84" w:rsidRPr="003E0F84" w:rsidRDefault="00547CED" w:rsidP="003E0F84">
      <w:pPr>
        <w:wordWrap w:val="0"/>
        <w:adjustRightInd/>
        <w:jc w:val="right"/>
        <w:rPr>
          <w:rFonts w:cs="Times New Roman"/>
          <w:spacing w:val="2"/>
        </w:rPr>
      </w:pPr>
      <w:r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608C0BEB" w:rsidR="003E0F84" w:rsidRPr="003E0F84" w:rsidRDefault="00B95B21" w:rsidP="003E0F84">
      <w:pPr>
        <w:adjustRightInd/>
        <w:rPr>
          <w:rFonts w:cs="Times New Roman"/>
          <w:spacing w:val="2"/>
        </w:rPr>
      </w:pPr>
      <w:r w:rsidRPr="00873419">
        <w:rPr>
          <w:rFonts w:hint="eastAsia"/>
        </w:rPr>
        <w:t>令和</w:t>
      </w:r>
      <w:r w:rsidR="00551A17">
        <w:rPr>
          <w:rFonts w:hint="eastAsia"/>
        </w:rPr>
        <w:t>７</w:t>
      </w:r>
      <w:r w:rsidR="0040438B" w:rsidRPr="00873419">
        <w:rPr>
          <w:rFonts w:hint="eastAsia"/>
        </w:rPr>
        <w:t>年</w:t>
      </w:r>
      <w:r w:rsidR="00A52C42">
        <w:rPr>
          <w:rFonts w:hint="eastAsia"/>
        </w:rPr>
        <w:t>１１</w:t>
      </w:r>
      <w:r w:rsidR="00FA3F7F" w:rsidRPr="00873419">
        <w:rPr>
          <w:rFonts w:hint="eastAsia"/>
        </w:rPr>
        <w:t>月</w:t>
      </w:r>
      <w:r w:rsidR="00A52C42">
        <w:rPr>
          <w:rFonts w:hint="eastAsia"/>
        </w:rPr>
        <w:t>１２</w:t>
      </w:r>
      <w:r w:rsidR="00FA3F7F" w:rsidRPr="00873419">
        <w:rPr>
          <w:rFonts w:hint="eastAsia"/>
        </w:rPr>
        <w:t>日</w:t>
      </w:r>
      <w:r w:rsidR="003E0F84"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="003E0F84" w:rsidRPr="003E0F84">
        <w:rPr>
          <w:rFonts w:hint="eastAsia"/>
        </w:rPr>
        <w:t>において行われる</w:t>
      </w:r>
    </w:p>
    <w:p w14:paraId="58A06243" w14:textId="065E89FE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「</w:t>
      </w:r>
      <w:r w:rsidR="00551A17" w:rsidRPr="00551A17">
        <w:rPr>
          <w:rFonts w:hint="eastAsia"/>
        </w:rPr>
        <w:t>東京科学大学</w:t>
      </w:r>
      <w:r w:rsidR="00736D9E" w:rsidRPr="00736D9E">
        <w:rPr>
          <w:rFonts w:hint="eastAsia"/>
        </w:rPr>
        <w:t>（湯島）１号館西等照明設備改修工事</w:t>
      </w:r>
      <w:r w:rsidRPr="003E0F84">
        <w:rPr>
          <w:rFonts w:hint="eastAsia"/>
        </w:rPr>
        <w:t>」の入札及び見積に関する件</w:t>
      </w:r>
    </w:p>
    <w:p w14:paraId="1BE6811B" w14:textId="77777777" w:rsidR="003E0F84" w:rsidRPr="00736D9E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lastRenderedPageBreak/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43EAAA99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5227B6" w:rsidRPr="005227B6">
        <w:rPr>
          <w:rFonts w:hAnsi="Times New Roman" w:cs="Times New Roman" w:hint="eastAsia"/>
          <w:spacing w:val="2"/>
        </w:rPr>
        <w:t>東京科学大学</w:t>
      </w:r>
      <w:r w:rsidR="00736D9E" w:rsidRPr="00736D9E">
        <w:rPr>
          <w:rFonts w:hAnsi="Times New Roman" w:cs="Times New Roman" w:hint="eastAsia"/>
          <w:spacing w:val="2"/>
        </w:rPr>
        <w:t>（湯島）１号館西等照明設備改修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0A7B" w14:textId="77777777" w:rsidR="00D90722" w:rsidRDefault="00D90722">
      <w:r>
        <w:separator/>
      </w:r>
    </w:p>
  </w:endnote>
  <w:endnote w:type="continuationSeparator" w:id="0">
    <w:p w14:paraId="57D8BCF9" w14:textId="77777777" w:rsidR="00D90722" w:rsidRDefault="00D90722">
      <w:r>
        <w:continuationSeparator/>
      </w:r>
    </w:p>
  </w:endnote>
  <w:endnote w:type="continuationNotice" w:id="1">
    <w:p w14:paraId="2EF52E3D" w14:textId="77777777" w:rsidR="00D90722" w:rsidRDefault="00D90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E347A" w14:textId="77777777" w:rsidR="00D90722" w:rsidRDefault="00D9072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DDB1616" w14:textId="77777777" w:rsidR="00D90722" w:rsidRDefault="00D90722">
      <w:r>
        <w:continuationSeparator/>
      </w:r>
    </w:p>
  </w:footnote>
  <w:footnote w:type="continuationNotice" w:id="1">
    <w:p w14:paraId="59CB791C" w14:textId="77777777" w:rsidR="00D90722" w:rsidRDefault="00D907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827A9"/>
    <w:rsid w:val="000B56C9"/>
    <w:rsid w:val="00117A60"/>
    <w:rsid w:val="001219D8"/>
    <w:rsid w:val="00124BE5"/>
    <w:rsid w:val="0019082C"/>
    <w:rsid w:val="00197079"/>
    <w:rsid w:val="00197E56"/>
    <w:rsid w:val="001B1B11"/>
    <w:rsid w:val="002037EB"/>
    <w:rsid w:val="00206C1B"/>
    <w:rsid w:val="002601C3"/>
    <w:rsid w:val="00270697"/>
    <w:rsid w:val="00274F2C"/>
    <w:rsid w:val="00292117"/>
    <w:rsid w:val="002D2F24"/>
    <w:rsid w:val="002D38E0"/>
    <w:rsid w:val="003613F1"/>
    <w:rsid w:val="003A5B06"/>
    <w:rsid w:val="003A64C5"/>
    <w:rsid w:val="003E0F84"/>
    <w:rsid w:val="003F0FC5"/>
    <w:rsid w:val="0040438B"/>
    <w:rsid w:val="004931E7"/>
    <w:rsid w:val="004C5A55"/>
    <w:rsid w:val="004C5B65"/>
    <w:rsid w:val="005227B6"/>
    <w:rsid w:val="005418C4"/>
    <w:rsid w:val="00547CED"/>
    <w:rsid w:val="00551A17"/>
    <w:rsid w:val="00553334"/>
    <w:rsid w:val="005737CF"/>
    <w:rsid w:val="005B224A"/>
    <w:rsid w:val="005B3821"/>
    <w:rsid w:val="005B5214"/>
    <w:rsid w:val="005E279B"/>
    <w:rsid w:val="00615D65"/>
    <w:rsid w:val="006221A9"/>
    <w:rsid w:val="00627C32"/>
    <w:rsid w:val="0066264F"/>
    <w:rsid w:val="0066409D"/>
    <w:rsid w:val="006D5FF6"/>
    <w:rsid w:val="006F2AA1"/>
    <w:rsid w:val="00736D9E"/>
    <w:rsid w:val="0074495A"/>
    <w:rsid w:val="00746231"/>
    <w:rsid w:val="00746E7A"/>
    <w:rsid w:val="00751458"/>
    <w:rsid w:val="00766351"/>
    <w:rsid w:val="00770DBF"/>
    <w:rsid w:val="007A6CD8"/>
    <w:rsid w:val="007B1549"/>
    <w:rsid w:val="007B2143"/>
    <w:rsid w:val="007B6108"/>
    <w:rsid w:val="00823E8D"/>
    <w:rsid w:val="008375D2"/>
    <w:rsid w:val="00850935"/>
    <w:rsid w:val="00873419"/>
    <w:rsid w:val="008862E8"/>
    <w:rsid w:val="00905159"/>
    <w:rsid w:val="0093453E"/>
    <w:rsid w:val="009418D4"/>
    <w:rsid w:val="009432BC"/>
    <w:rsid w:val="0094630E"/>
    <w:rsid w:val="009514DA"/>
    <w:rsid w:val="0097367C"/>
    <w:rsid w:val="009A6338"/>
    <w:rsid w:val="009B6003"/>
    <w:rsid w:val="009C381C"/>
    <w:rsid w:val="00A00A00"/>
    <w:rsid w:val="00A11A39"/>
    <w:rsid w:val="00A25B56"/>
    <w:rsid w:val="00A31D0B"/>
    <w:rsid w:val="00A33CEA"/>
    <w:rsid w:val="00A346AB"/>
    <w:rsid w:val="00A45966"/>
    <w:rsid w:val="00A52C0B"/>
    <w:rsid w:val="00A52C42"/>
    <w:rsid w:val="00A73CB6"/>
    <w:rsid w:val="00A83ECD"/>
    <w:rsid w:val="00A8690F"/>
    <w:rsid w:val="00AB3B5E"/>
    <w:rsid w:val="00B406A4"/>
    <w:rsid w:val="00B408DD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300D1"/>
    <w:rsid w:val="00C3400A"/>
    <w:rsid w:val="00C50EC2"/>
    <w:rsid w:val="00C72D57"/>
    <w:rsid w:val="00C77C06"/>
    <w:rsid w:val="00C8097F"/>
    <w:rsid w:val="00CA0201"/>
    <w:rsid w:val="00CC7581"/>
    <w:rsid w:val="00CE0113"/>
    <w:rsid w:val="00D0257E"/>
    <w:rsid w:val="00D70935"/>
    <w:rsid w:val="00D8125F"/>
    <w:rsid w:val="00D82A70"/>
    <w:rsid w:val="00D90722"/>
    <w:rsid w:val="00D96110"/>
    <w:rsid w:val="00DB3863"/>
    <w:rsid w:val="00DD15CB"/>
    <w:rsid w:val="00DF032B"/>
    <w:rsid w:val="00DF4DC1"/>
    <w:rsid w:val="00E00F48"/>
    <w:rsid w:val="00E1630C"/>
    <w:rsid w:val="00E63871"/>
    <w:rsid w:val="00E74539"/>
    <w:rsid w:val="00E761DB"/>
    <w:rsid w:val="00E76246"/>
    <w:rsid w:val="00E84555"/>
    <w:rsid w:val="00E85987"/>
    <w:rsid w:val="00EA0C9C"/>
    <w:rsid w:val="00F0052C"/>
    <w:rsid w:val="00F04650"/>
    <w:rsid w:val="00F270E4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a54f65aeb963d73c77a66b123889faea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84b0dd7fbc853110854f430b75678595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Props1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F826C-E986-448B-9F10-FF7B0FFB3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8A0F8-D647-4C12-9AAB-A55B743BD28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273501e5-1f71-45b9-8a46-492e4d7a76eb"/>
    <ds:schemaRef ds:uri="c0475bb0-5bc2-44a7-92b0-531bdde61e4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3</Words>
  <Characters>483</Characters>
  <Application>Microsoft Office Word</Application>
  <DocSecurity>0</DocSecurity>
  <Lines>99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総括経理係</cp:lastModifiedBy>
  <cp:revision>53</cp:revision>
  <cp:lastPrinted>2017-05-26T05:31:00Z</cp:lastPrinted>
  <dcterms:created xsi:type="dcterms:W3CDTF">2020-06-08T04:10:00Z</dcterms:created>
  <dcterms:modified xsi:type="dcterms:W3CDTF">2025-10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